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80E20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982A7AF" w14:textId="77777777" w:rsidR="005043BA" w:rsidRPr="005043BA" w:rsidRDefault="005043BA" w:rsidP="004A6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48922765" w14:textId="77777777" w:rsidTr="00DD443C">
        <w:trPr>
          <w:trHeight w:val="585"/>
        </w:trPr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7B80B" w14:textId="77777777" w:rsidR="005043BA" w:rsidRDefault="005043BA" w:rsidP="004A6A37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0DDC1" w14:textId="095363D7" w:rsidR="005043BA" w:rsidRDefault="0026440D" w:rsidP="00517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„</w:t>
            </w:r>
            <w:r w:rsidR="006A1109" w:rsidRPr="006A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ywa, świeżych wyrobów piekarskich i ciastkarskich </w:t>
            </w:r>
            <w:r w:rsidR="00C4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jednostek organizacyjnych powiatu płockiego w 2024 roku</w:t>
            </w:r>
            <w:r w:rsidRPr="006A11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A0C652B" w14:textId="0D19FC8A" w:rsidR="00B90CDC" w:rsidRPr="006A1109" w:rsidRDefault="00B90CDC" w:rsidP="00517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39" w14:paraId="157BE6E0" w14:textId="77777777" w:rsidTr="0018300E">
        <w:trPr>
          <w:trHeight w:val="290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88706" w14:textId="77777777" w:rsidR="00B90CDC" w:rsidRDefault="00B90CDC" w:rsidP="00203439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E2270" w14:textId="77777777" w:rsidR="00203439" w:rsidRPr="009556E4" w:rsidRDefault="00203439" w:rsidP="00203439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na : </w:t>
            </w:r>
          </w:p>
        </w:tc>
      </w:tr>
      <w:tr w:rsidR="005120A8" w:rsidRPr="006A1109" w14:paraId="4BD8F378" w14:textId="77777777" w:rsidTr="0018300E">
        <w:trPr>
          <w:trHeight w:val="281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4DE17" w14:textId="40FBF902" w:rsidR="005120A8" w:rsidRPr="0065741A" w:rsidRDefault="00A016A2" w:rsidP="00F50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1.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im. </w:t>
            </w:r>
            <w:r w:rsidR="006A1109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</w:t>
            </w:r>
            <w:bookmarkStart w:id="0" w:name="_GoBack"/>
            <w:bookmarkEnd w:id="0"/>
            <w:r w:rsidR="00C4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ł. Abp. A. J. Nowowiejskiego w Brwilnie</w:t>
            </w:r>
            <w:r w:rsidR="005120A8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257E94" w:rsidRPr="006A1109" w14:paraId="3DD1631E" w14:textId="77777777" w:rsidTr="0018300E">
        <w:trPr>
          <w:trHeight w:val="281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74366" w14:textId="780A1BC1" w:rsidR="00257E94" w:rsidRPr="0065741A" w:rsidRDefault="00257E94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</w:t>
            </w:r>
            <w:r w:rsidR="00C4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 Goślicach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26440D" w:rsidRPr="006A1109" w14:paraId="0DF4A847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117A3" w14:textId="406FDA74" w:rsidR="0026440D" w:rsidRPr="0065741A" w:rsidRDefault="0026440D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A1109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Dostawa 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</w:t>
            </w:r>
            <w:r w:rsidR="00C4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 Koszelew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C6208F" w:rsidRPr="006A1109" w14:paraId="55D274CA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5A05" w14:textId="4C46861E" w:rsidR="00C6208F" w:rsidRPr="0065741A" w:rsidRDefault="0026440D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208F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A1109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ykułów dla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>Domu Pomocy Społecznej „Nad Jarem” w Nowym Miszew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6208F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257E94" w:rsidRPr="006A1109" w14:paraId="4597F4CC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12CFF" w14:textId="7BB9BE2F" w:rsidR="00257E94" w:rsidRPr="0065741A" w:rsidRDefault="0065741A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5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im. Jacka Kuronia w Wyszogrodz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6A1109" w:rsidRPr="006A1109" w14:paraId="312611C1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756B5" w14:textId="13F6FCAF" w:rsidR="006A1109" w:rsidRPr="0065741A" w:rsidRDefault="006A1109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w Zakrzew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6A1109" w:rsidRPr="006A1109" w14:paraId="0D628870" w14:textId="77777777" w:rsidTr="0065741A">
        <w:trPr>
          <w:trHeight w:val="327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3F534" w14:textId="44CF7E37" w:rsidR="006A1109" w:rsidRPr="0065741A" w:rsidRDefault="006A1109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im. 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4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okadii Bergerowej w Płocku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6A1109" w:rsidRPr="006A1109" w14:paraId="0C9D0074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8DB2D" w14:textId="776BAEC6" w:rsidR="006A1109" w:rsidRPr="0065741A" w:rsidRDefault="006A1109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im. 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70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Jana Śniadeckiego w Wyszogrodz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A24514" w:rsidRPr="006A1109" w14:paraId="63623735" w14:textId="77777777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98BBA" w14:textId="2877C881" w:rsidR="00A24514" w:rsidRPr="0065741A" w:rsidRDefault="00A24514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ść 9. Dostawa ciast dla Domu Pomocy Społecznej „Nad Jarem” w Nowym Miszewie 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5043BA" w14:paraId="7E4B0553" w14:textId="77777777" w:rsidTr="0057116C">
        <w:trPr>
          <w:trHeight w:val="37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B5DD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D423" w14:textId="4D40C170" w:rsidR="005043BA" w:rsidRPr="003C5505" w:rsidRDefault="005043BA" w:rsidP="0057116C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</w:tc>
      </w:tr>
      <w:tr w:rsidR="005043BA" w14:paraId="0A86914D" w14:textId="77777777" w:rsidTr="00DD443C">
        <w:trPr>
          <w:trHeight w:val="991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B63DC" w14:textId="77777777" w:rsidR="00B90CDC" w:rsidRDefault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F182D5A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7D90944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AFDE392" w14:textId="77777777"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949B84" w14:textId="77777777" w:rsidR="00B90CDC" w:rsidRPr="005043BA" w:rsidRDefault="00B90CDC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F464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3C926736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578E5603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3238FF5E" w14:textId="77777777" w:rsidTr="0057116C">
        <w:trPr>
          <w:trHeight w:val="880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2CEE8" w14:textId="77777777" w:rsidR="00B90CDC" w:rsidRDefault="00B90CDC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F323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9102A17" w14:textId="77777777" w:rsidR="005043BA" w:rsidRDefault="005043BA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14:paraId="58FC8072" w14:textId="77777777" w:rsidR="00B90CDC" w:rsidRPr="00804DC3" w:rsidRDefault="00B90CDC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837B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77C" w14:paraId="704F0304" w14:textId="77777777" w:rsidTr="0062386D">
        <w:trPr>
          <w:trHeight w:val="410"/>
        </w:trPr>
        <w:tc>
          <w:tcPr>
            <w:tcW w:w="3143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F0BB8" w14:textId="3BD44FCF" w:rsidR="004F477C" w:rsidRPr="005043BA" w:rsidRDefault="004F477C" w:rsidP="004F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  <w:r w:rsidRPr="00D56A1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na ofertowa za wykonanie prze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otu zamówienia w złotych brutto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2F66B" w14:textId="77777777" w:rsidR="004F477C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4CBBDFDB" w14:textId="77777777" w:rsidR="00A24514" w:rsidRPr="004A6A37" w:rsidRDefault="00A24514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99468B8" w14:textId="77777777" w:rsidR="004F477C" w:rsidRPr="004A6A37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>Część 1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17714ACB" w14:textId="2D8252CE" w:rsidR="004F477C" w:rsidRDefault="004F477C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(cyfrowo)</w:t>
            </w:r>
          </w:p>
        </w:tc>
      </w:tr>
      <w:tr w:rsidR="004F477C" w14:paraId="4BA99983" w14:textId="77777777" w:rsidTr="0062386D">
        <w:trPr>
          <w:trHeight w:val="400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43819" w14:textId="77777777" w:rsidR="004F477C" w:rsidRDefault="004F477C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4B94B" w14:textId="77777777" w:rsidR="004F477C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E87AAE0" w14:textId="77777777" w:rsidR="00A24514" w:rsidRDefault="00A24514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40F3EC9B" w14:textId="77777777" w:rsidR="004F477C" w:rsidRPr="004A6A37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>Część 2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2A9906E0" w14:textId="68C8CCC6" w:rsidR="004F477C" w:rsidRDefault="004F477C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F477C" w14:paraId="39B6727C" w14:textId="77777777" w:rsidTr="0062386D">
        <w:trPr>
          <w:trHeight w:val="400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32423" w14:textId="77777777" w:rsidR="004F477C" w:rsidRDefault="004F477C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E819A" w14:textId="77777777" w:rsidR="004F477C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5B336CF" w14:textId="77777777" w:rsidR="00A24514" w:rsidRPr="004A6A37" w:rsidRDefault="00A24514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C7EBC06" w14:textId="77777777" w:rsidR="004F477C" w:rsidRPr="004A6A37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>Część 3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103E1BA0" w14:textId="05000C2C" w:rsidR="004F477C" w:rsidRDefault="004F477C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F477C" w14:paraId="35C5AF3C" w14:textId="77777777" w:rsidTr="0062386D">
        <w:trPr>
          <w:trHeight w:val="400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2E314" w14:textId="77777777" w:rsidR="004F477C" w:rsidRDefault="004F477C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1D6B6" w14:textId="77777777" w:rsidR="004F477C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74A581A" w14:textId="77777777" w:rsidR="00A24514" w:rsidRPr="004A6A37" w:rsidRDefault="00A24514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B06F8EE" w14:textId="0AF6C263" w:rsidR="004F477C" w:rsidRPr="004A6A37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4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31DE3C8D" w14:textId="3588A31F" w:rsidR="004F477C" w:rsidRDefault="004F477C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F477C" w14:paraId="1FF2FE83" w14:textId="77777777" w:rsidTr="0062386D">
        <w:trPr>
          <w:trHeight w:val="400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06B9B" w14:textId="77777777" w:rsidR="004F477C" w:rsidRDefault="004F477C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33ABA" w14:textId="77777777" w:rsidR="004F477C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A229A11" w14:textId="77777777" w:rsidR="00A24514" w:rsidRPr="004A6A37" w:rsidRDefault="00A24514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2FA0B874" w14:textId="345AF95A" w:rsidR="004F477C" w:rsidRPr="004A6A37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5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6B8D1F34" w14:textId="43D10D89" w:rsidR="004F477C" w:rsidRDefault="004F477C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F477C" w14:paraId="56FC81C8" w14:textId="77777777" w:rsidTr="0062386D">
        <w:trPr>
          <w:trHeight w:val="400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A9B5D" w14:textId="77777777" w:rsidR="004F477C" w:rsidRDefault="004F477C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D2E9B" w14:textId="77777777" w:rsidR="004F477C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3C7D2FA1" w14:textId="77777777" w:rsidR="00A24514" w:rsidRPr="004A6A37" w:rsidRDefault="00A24514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2571EAAB" w14:textId="7405D657" w:rsidR="004F477C" w:rsidRPr="004A6A37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6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3FC72C55" w14:textId="1E446D5A" w:rsidR="004F477C" w:rsidRDefault="004F477C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F477C" w14:paraId="00050B5F" w14:textId="77777777" w:rsidTr="0062386D">
        <w:trPr>
          <w:trHeight w:val="400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BCBBF" w14:textId="77777777" w:rsidR="004F477C" w:rsidRDefault="004F477C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ADAC9" w14:textId="77777777" w:rsidR="004F477C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299908D5" w14:textId="77777777" w:rsidR="00A24514" w:rsidRPr="004A6A37" w:rsidRDefault="00A24514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A1816EE" w14:textId="702A9BF5" w:rsidR="004F477C" w:rsidRPr="004A6A37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7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4F941C0D" w14:textId="29346DFF" w:rsidR="004F477C" w:rsidRDefault="004F477C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4F477C" w14:paraId="12F9472C" w14:textId="77777777" w:rsidTr="0062386D">
        <w:trPr>
          <w:trHeight w:val="400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1FD86" w14:textId="77777777" w:rsidR="004F477C" w:rsidRDefault="004F477C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8E2C3" w14:textId="77777777" w:rsidR="004F477C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EF4A8F2" w14:textId="77777777" w:rsidR="00A24514" w:rsidRPr="004A6A37" w:rsidRDefault="00A24514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02104303" w14:textId="43EBE851" w:rsidR="004F477C" w:rsidRPr="004A6A37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8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67B7D87E" w14:textId="44E77A6B" w:rsidR="004F477C" w:rsidRDefault="004F477C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A24514" w14:paraId="27B37BD2" w14:textId="77777777" w:rsidTr="0062386D">
        <w:trPr>
          <w:trHeight w:val="400"/>
        </w:trPr>
        <w:tc>
          <w:tcPr>
            <w:tcW w:w="3143" w:type="dxa"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75CC0" w14:textId="77777777" w:rsidR="00A24514" w:rsidRDefault="00A24514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34A84" w14:textId="77777777" w:rsidR="00A24514" w:rsidRDefault="00A24514" w:rsidP="00A2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3B023663" w14:textId="77777777" w:rsidR="00A24514" w:rsidRDefault="00A24514" w:rsidP="00A2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8AE6DAB" w14:textId="12A468C0" w:rsidR="00A24514" w:rsidRPr="004A6A37" w:rsidRDefault="00A24514" w:rsidP="00A2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9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738DF316" w14:textId="3E5E8FB5" w:rsidR="00A24514" w:rsidRPr="004A6A37" w:rsidRDefault="00A24514" w:rsidP="00A2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</w:t>
            </w: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(cyfrowo)</w:t>
            </w:r>
          </w:p>
        </w:tc>
      </w:tr>
      <w:tr w:rsidR="00B90CDC" w:rsidRPr="0020797D" w14:paraId="6A4DB2CA" w14:textId="77777777" w:rsidTr="00DD443C">
        <w:trPr>
          <w:trHeight w:val="452"/>
        </w:trPr>
        <w:tc>
          <w:tcPr>
            <w:tcW w:w="31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9E36" w14:textId="77777777" w:rsidR="00B90CDC" w:rsidRPr="004467C8" w:rsidRDefault="00B90CDC" w:rsidP="00B90CDC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8464D" w14:textId="77777777" w:rsidR="00B90CDC" w:rsidRPr="00A77622" w:rsidRDefault="00B90CDC" w:rsidP="00B90CDC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B90CDC" w:rsidRPr="0020797D" w14:paraId="0EA320B8" w14:textId="77777777" w:rsidTr="0018300E">
        <w:trPr>
          <w:trHeight w:val="65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0DFC7" w14:textId="77777777" w:rsidR="00B90CDC" w:rsidRPr="00CA61B0" w:rsidRDefault="00B90CDC" w:rsidP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59A75" w14:textId="77777777" w:rsidR="00B90CDC" w:rsidRPr="00CA61B0" w:rsidRDefault="00B90CDC" w:rsidP="00B90CDC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 </w:t>
            </w: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232AFEC0" w14:textId="77777777" w:rsidR="005043BA" w:rsidRPr="00CB271E" w:rsidRDefault="00FD3E5F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CB271E">
        <w:rPr>
          <w:rFonts w:ascii="Times New Roman" w:hAnsi="Times New Roman" w:cs="Times New Roman"/>
          <w:b/>
          <w:sz w:val="24"/>
          <w:szCs w:val="24"/>
        </w:rPr>
        <w:t xml:space="preserve">niepotrzebne skreślić </w:t>
      </w:r>
    </w:p>
    <w:p w14:paraId="437BBF4D" w14:textId="77777777" w:rsidR="004A6A37" w:rsidRPr="00CB271E" w:rsidRDefault="004A6A37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CE3A7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55B66657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310E2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310E26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projektem umowy.</w:t>
      </w:r>
    </w:p>
    <w:p w14:paraId="51810E4B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miot zamówienia oferowany przez nas spełnia wszystkie wymogi określone przez Zamawiającego w dokumentacji postępowania.</w:t>
      </w:r>
    </w:p>
    <w:p w14:paraId="5F0E224B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310E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wybór naszej oferty nie będzie/będzie* prowadził do powstania </w:t>
      </w:r>
      <w:r w:rsidRPr="00310E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14:paraId="3C46894A" w14:textId="77777777" w:rsidR="00310E26" w:rsidRPr="00310E26" w:rsidRDefault="00310E26" w:rsidP="00310E2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790DA0E3" w14:textId="77777777" w:rsidR="00310E26" w:rsidRPr="00310E26" w:rsidRDefault="00310E26" w:rsidP="00310E26">
      <w:pPr>
        <w:widowControl w:val="0"/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10E2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1AE22FD6" w14:textId="77777777" w:rsidR="00310E26" w:rsidRPr="00310E26" w:rsidRDefault="00310E26" w:rsidP="00310E26">
      <w:pPr>
        <w:widowControl w:val="0"/>
        <w:numPr>
          <w:ilvl w:val="0"/>
          <w:numId w:val="3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10E26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14:paraId="7251D285" w14:textId="77777777" w:rsidR="00310E26" w:rsidRPr="00310E26" w:rsidRDefault="00310E26" w:rsidP="00310E26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14:paraId="480637D8" w14:textId="77777777" w:rsidR="00310E26" w:rsidRPr="00310E26" w:rsidRDefault="00310E26" w:rsidP="00310E26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3199394E" w14:textId="77777777" w:rsidR="00310E26" w:rsidRPr="00310E26" w:rsidRDefault="00310E26" w:rsidP="00310E26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5E382506" w14:textId="77777777" w:rsidR="00310E26" w:rsidRPr="00310E26" w:rsidRDefault="00310E26" w:rsidP="00310E26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2AF14028" w14:textId="77777777" w:rsidR="00310E26" w:rsidRPr="00310E26" w:rsidRDefault="00310E26" w:rsidP="00310E26">
      <w:pPr>
        <w:numPr>
          <w:ilvl w:val="0"/>
          <w:numId w:val="3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dokumenty załączone do oferty opisują stan prawny i faktyczny, aktualny na dzień składania oferty. </w:t>
      </w:r>
    </w:p>
    <w:p w14:paraId="0437045E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jemy dane kontaktowe dla potrzeb niniejszego postępowania. </w:t>
      </w:r>
    </w:p>
    <w:p w14:paraId="4DAF48B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: _____________________________________ </w:t>
      </w:r>
    </w:p>
    <w:p w14:paraId="588561A8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rawniona do kontaktu w sprawie niniejszego postępowania: </w:t>
      </w:r>
    </w:p>
    <w:p w14:paraId="10004752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75BCCDBB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……………………………….,  adres e-mail: ……………………………………………… </w:t>
      </w:r>
    </w:p>
    <w:p w14:paraId="672D80EF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Formularz Oferty składam/my na ______ kolejno ponumerowanych stronach. </w:t>
      </w:r>
    </w:p>
    <w:p w14:paraId="57B8305B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14:paraId="5024039A" w14:textId="77777777" w:rsidR="00310E26" w:rsidRPr="00310E26" w:rsidRDefault="00310E26" w:rsidP="00310E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, że wypełniłem obowiązki informacyjne przewidziane w art. 13 lub art. 14 RODO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.**)</w:t>
      </w:r>
    </w:p>
    <w:p w14:paraId="10AAFE0B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do oferty:</w:t>
      </w:r>
    </w:p>
    <w:p w14:paraId="0AE0B056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68D9798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7A182946" w14:textId="77777777" w:rsidR="00310E26" w:rsidRPr="00310E26" w:rsidRDefault="00310E26" w:rsidP="00310E26">
      <w:pPr>
        <w:widowControl w:val="0"/>
        <w:numPr>
          <w:ilvl w:val="0"/>
          <w:numId w:val="3"/>
        </w:numPr>
        <w:autoSpaceDN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jestem </w:t>
      </w:r>
      <w:r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kro / małym / średnim przedsiębiorcą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*)</w:t>
      </w:r>
    </w:p>
    <w:p w14:paraId="0BF45E97" w14:textId="77777777" w:rsidR="00310E26" w:rsidRPr="00310E26" w:rsidRDefault="00310E26" w:rsidP="00310E26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(t.j.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) Art. 7 ust. 1:</w:t>
      </w:r>
    </w:p>
    <w:p w14:paraId="38DD7995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238E21D9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1EB537B5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2926E53C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434F76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niepotrzebne skreślić </w:t>
      </w:r>
    </w:p>
    <w:p w14:paraId="0F0404A3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28901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BEB026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871E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68B6C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    </w:t>
      </w:r>
    </w:p>
    <w:p w14:paraId="480FACA3" w14:textId="7ABDA827" w:rsidR="00310E26" w:rsidRPr="00310E26" w:rsidRDefault="00A24514" w:rsidP="000300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5E59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</w:t>
      </w:r>
      <w:r w:rsidR="00310E26"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Wykonawcy</w:t>
      </w:r>
    </w:p>
    <w:p w14:paraId="1C5ED38A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E6254D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3208D0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8E78F" w14:textId="77777777" w:rsidR="00310E26" w:rsidRPr="00310E26" w:rsidRDefault="00310E26" w:rsidP="00310E26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**)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28242D" w14:textId="77777777" w:rsidR="00310E26" w:rsidRPr="00310E26" w:rsidRDefault="00310E26" w:rsidP="00310E2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W przypadku gdy wykonawca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BFA39E9" w14:textId="77777777" w:rsidR="00310E26" w:rsidRDefault="00310E26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C9704" w14:textId="77777777" w:rsidR="00310E26" w:rsidRPr="00D56A1B" w:rsidRDefault="00310E26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0E26" w:rsidRPr="00D56A1B" w:rsidSect="004A6A3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3009B"/>
    <w:rsid w:val="00055BA1"/>
    <w:rsid w:val="00170B0C"/>
    <w:rsid w:val="00170C8F"/>
    <w:rsid w:val="0018300E"/>
    <w:rsid w:val="00203439"/>
    <w:rsid w:val="0020797D"/>
    <w:rsid w:val="00257E94"/>
    <w:rsid w:val="0026440D"/>
    <w:rsid w:val="002971DB"/>
    <w:rsid w:val="002E4C49"/>
    <w:rsid w:val="00310E26"/>
    <w:rsid w:val="003C5505"/>
    <w:rsid w:val="00445C79"/>
    <w:rsid w:val="004467C8"/>
    <w:rsid w:val="004A6A37"/>
    <w:rsid w:val="004B7439"/>
    <w:rsid w:val="004F477C"/>
    <w:rsid w:val="005043BA"/>
    <w:rsid w:val="005120A8"/>
    <w:rsid w:val="00517D49"/>
    <w:rsid w:val="005429C5"/>
    <w:rsid w:val="0057116C"/>
    <w:rsid w:val="005777D0"/>
    <w:rsid w:val="005A08EF"/>
    <w:rsid w:val="005E5915"/>
    <w:rsid w:val="0061703F"/>
    <w:rsid w:val="0065741A"/>
    <w:rsid w:val="00693452"/>
    <w:rsid w:val="006A1109"/>
    <w:rsid w:val="006A5D76"/>
    <w:rsid w:val="007737B8"/>
    <w:rsid w:val="007C5C86"/>
    <w:rsid w:val="00804DC3"/>
    <w:rsid w:val="008975CD"/>
    <w:rsid w:val="008E3E66"/>
    <w:rsid w:val="008F36B6"/>
    <w:rsid w:val="009500F5"/>
    <w:rsid w:val="00A016A2"/>
    <w:rsid w:val="00A24514"/>
    <w:rsid w:val="00A34115"/>
    <w:rsid w:val="00A77622"/>
    <w:rsid w:val="00B90CDC"/>
    <w:rsid w:val="00C2264A"/>
    <w:rsid w:val="00C45151"/>
    <w:rsid w:val="00C6208F"/>
    <w:rsid w:val="00C95F81"/>
    <w:rsid w:val="00CA61B0"/>
    <w:rsid w:val="00CB026C"/>
    <w:rsid w:val="00CB271E"/>
    <w:rsid w:val="00CD117A"/>
    <w:rsid w:val="00D56A1B"/>
    <w:rsid w:val="00D9116D"/>
    <w:rsid w:val="00DD1157"/>
    <w:rsid w:val="00DD443C"/>
    <w:rsid w:val="00E57CDE"/>
    <w:rsid w:val="00F50C41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0040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F5A4-177B-4894-B931-80A1B465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0</cp:revision>
  <dcterms:created xsi:type="dcterms:W3CDTF">2021-01-21T12:15:00Z</dcterms:created>
  <dcterms:modified xsi:type="dcterms:W3CDTF">2023-10-29T11:36:00Z</dcterms:modified>
</cp:coreProperties>
</file>